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C3E" w:rsidRPr="006660FB" w:rsidRDefault="00404C3E" w:rsidP="00404C3E">
      <w:pPr>
        <w:pStyle w:val="Tittel"/>
        <w:jc w:val="center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6660FB">
        <w:rPr>
          <w:rFonts w:asciiTheme="minorHAnsi" w:hAnsiTheme="minorHAnsi"/>
          <w:sz w:val="36"/>
          <w:szCs w:val="36"/>
        </w:rPr>
        <w:t>Videresending av skolemail</w:t>
      </w:r>
    </w:p>
    <w:p w:rsidR="00404C3E" w:rsidRPr="00267E93" w:rsidRDefault="00404C3E" w:rsidP="00404C3E">
      <w:pPr>
        <w:rPr>
          <w:sz w:val="12"/>
          <w:szCs w:val="12"/>
        </w:rPr>
      </w:pPr>
    </w:p>
    <w:p w:rsidR="00404C3E" w:rsidRPr="006660FB" w:rsidRDefault="00404C3E" w:rsidP="00A908DF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660FB">
        <w:rPr>
          <w:sz w:val="24"/>
          <w:szCs w:val="24"/>
        </w:rPr>
        <w:t>Logg inn på</w:t>
      </w:r>
      <w:r w:rsidR="00A908DF" w:rsidRPr="00A908DF">
        <w:t xml:space="preserve"> </w:t>
      </w:r>
      <w:r w:rsidR="00A908DF" w:rsidRPr="00A908DF">
        <w:rPr>
          <w:b/>
          <w:sz w:val="24"/>
          <w:szCs w:val="24"/>
        </w:rPr>
        <w:t>elev.trondelagfylke.no</w:t>
      </w:r>
      <w:r w:rsidRPr="00A908DF">
        <w:rPr>
          <w:sz w:val="24"/>
          <w:szCs w:val="24"/>
        </w:rPr>
        <w:t xml:space="preserve"> </w:t>
      </w:r>
      <w:r w:rsidRPr="006660FB">
        <w:rPr>
          <w:sz w:val="24"/>
          <w:szCs w:val="24"/>
        </w:rPr>
        <w:t>med brukernavn og passord.</w:t>
      </w:r>
    </w:p>
    <w:p w:rsidR="00566C64" w:rsidRPr="001E5B19" w:rsidRDefault="005C62A9">
      <w:pPr>
        <w:rPr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6366B266" wp14:editId="5DF2C051">
            <wp:extent cx="3352511" cy="2409825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51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3E" w:rsidRPr="005C62A9" w:rsidRDefault="00974FD1" w:rsidP="005C62A9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t>Velg</w:t>
      </w:r>
      <w:r w:rsidR="00404C3E" w:rsidRPr="006660FB">
        <w:rPr>
          <w:sz w:val="24"/>
          <w:szCs w:val="24"/>
        </w:rPr>
        <w:t xml:space="preserve"> </w:t>
      </w:r>
      <w:r w:rsidR="00E94D94">
        <w:rPr>
          <w:b/>
          <w:sz w:val="24"/>
          <w:szCs w:val="24"/>
        </w:rPr>
        <w:t>E-post.</w:t>
      </w:r>
      <w:r w:rsidR="00CF0F44" w:rsidRPr="00CF0F44">
        <w:rPr>
          <w:noProof/>
          <w:lang w:eastAsia="nb-NO"/>
        </w:rPr>
        <w:t xml:space="preserve"> </w:t>
      </w:r>
      <w:r w:rsidR="00CF0F44">
        <w:rPr>
          <w:noProof/>
          <w:lang w:eastAsia="nb-NO"/>
        </w:rPr>
        <w:drawing>
          <wp:inline distT="0" distB="0" distL="0" distR="0" wp14:anchorId="48C9EB3D" wp14:editId="05525E34">
            <wp:extent cx="1117012" cy="1123950"/>
            <wp:effectExtent l="0" t="0" r="698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5764" cy="11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A9" w:rsidRPr="005C62A9" w:rsidRDefault="005C62A9" w:rsidP="005C62A9">
      <w:pPr>
        <w:pStyle w:val="Listeavsnitt"/>
        <w:rPr>
          <w:sz w:val="24"/>
          <w:szCs w:val="24"/>
        </w:rPr>
      </w:pPr>
    </w:p>
    <w:p w:rsidR="00E94D94" w:rsidRDefault="00404C3E" w:rsidP="006660F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6660FB">
        <w:rPr>
          <w:sz w:val="24"/>
          <w:szCs w:val="24"/>
        </w:rPr>
        <w:t>Klikk på tannhjulet</w:t>
      </w:r>
      <w:r w:rsidR="00E94D94">
        <w:rPr>
          <w:sz w:val="24"/>
          <w:szCs w:val="24"/>
        </w:rPr>
        <w:t xml:space="preserve"> oppe i høyre hjørne.</w:t>
      </w:r>
    </w:p>
    <w:p w:rsidR="00404C3E" w:rsidRPr="006660FB" w:rsidRDefault="00E94D94" w:rsidP="00E94D94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0F44">
        <w:rPr>
          <w:noProof/>
          <w:lang w:eastAsia="nb-NO"/>
        </w:rPr>
        <w:drawing>
          <wp:inline distT="0" distB="0" distL="0" distR="0">
            <wp:extent cx="1800225" cy="495300"/>
            <wp:effectExtent l="0" t="0" r="9525" b="0"/>
            <wp:docPr id="5" name="Bilde 5" descr="C:\Users\aslku.ANSATT\AppData\Local\Microsoft\Windows\INetCache\Content.Word\Skjerm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lku.ANSATT\AppData\Local\Microsoft\Windows\INetCache\Content.Word\Skjermbil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19" w:rsidRPr="00BA645C" w:rsidRDefault="001E5B19">
      <w:pPr>
        <w:rPr>
          <w:sz w:val="12"/>
          <w:szCs w:val="12"/>
        </w:rPr>
      </w:pPr>
    </w:p>
    <w:p w:rsidR="001E5B19" w:rsidRDefault="00E94D94" w:rsidP="006660FB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t xml:space="preserve">Skriv </w:t>
      </w:r>
      <w:r>
        <w:rPr>
          <w:b/>
          <w:i/>
          <w:noProof/>
          <w:sz w:val="24"/>
          <w:szCs w:val="24"/>
          <w:lang w:eastAsia="nb-NO"/>
        </w:rPr>
        <w:t>videresending</w:t>
      </w:r>
      <w:r>
        <w:rPr>
          <w:noProof/>
          <w:sz w:val="24"/>
          <w:szCs w:val="24"/>
          <w:lang w:eastAsia="nb-NO"/>
        </w:rPr>
        <w:t xml:space="preserve"> i søkefeltet.</w:t>
      </w:r>
      <w:r>
        <w:rPr>
          <w:noProof/>
          <w:sz w:val="24"/>
          <w:szCs w:val="24"/>
          <w:lang w:eastAsia="nb-NO"/>
        </w:rPr>
        <w:br/>
      </w:r>
    </w:p>
    <w:p w:rsidR="001E5B19" w:rsidRPr="00766D72" w:rsidRDefault="00E94D94" w:rsidP="00766D72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lg </w:t>
      </w:r>
      <w:r w:rsidR="00766D72">
        <w:rPr>
          <w:b/>
          <w:i/>
          <w:sz w:val="24"/>
          <w:szCs w:val="24"/>
        </w:rPr>
        <w:t xml:space="preserve">Videresending </w:t>
      </w:r>
      <w:r w:rsidR="00766D72">
        <w:rPr>
          <w:sz w:val="24"/>
          <w:szCs w:val="24"/>
        </w:rPr>
        <w:t>på venstre side.</w:t>
      </w:r>
      <w:r>
        <w:rPr>
          <w:sz w:val="24"/>
          <w:szCs w:val="24"/>
        </w:rPr>
        <w:br/>
      </w:r>
    </w:p>
    <w:p w:rsidR="001E5B19" w:rsidRPr="00267E93" w:rsidRDefault="00766D72" w:rsidP="00267E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elg </w:t>
      </w:r>
      <w:r w:rsidRPr="00766D72">
        <w:rPr>
          <w:b/>
          <w:i/>
          <w:sz w:val="24"/>
          <w:szCs w:val="24"/>
        </w:rPr>
        <w:t>Start videresending.</w:t>
      </w:r>
      <w:r>
        <w:rPr>
          <w:sz w:val="24"/>
          <w:szCs w:val="24"/>
        </w:rPr>
        <w:br/>
      </w:r>
      <w:r w:rsidR="001E5B19" w:rsidRPr="00267E93">
        <w:rPr>
          <w:sz w:val="24"/>
          <w:szCs w:val="24"/>
        </w:rPr>
        <w:t xml:space="preserve">Skriv inn </w:t>
      </w:r>
      <w:r w:rsidR="00BA645C" w:rsidRPr="00267E93">
        <w:rPr>
          <w:sz w:val="24"/>
          <w:szCs w:val="24"/>
        </w:rPr>
        <w:t>epost-</w:t>
      </w:r>
      <w:r w:rsidR="001E5B19" w:rsidRPr="00267E93">
        <w:rPr>
          <w:sz w:val="24"/>
          <w:szCs w:val="24"/>
        </w:rPr>
        <w:t>adresse</w:t>
      </w:r>
      <w:r w:rsidR="00BA645C" w:rsidRPr="00267E93">
        <w:rPr>
          <w:sz w:val="24"/>
          <w:szCs w:val="24"/>
        </w:rPr>
        <w:t>n som du vil at all epost fra</w:t>
      </w:r>
      <w:r>
        <w:rPr>
          <w:sz w:val="24"/>
          <w:szCs w:val="24"/>
        </w:rPr>
        <w:t xml:space="preserve"> skole</w:t>
      </w:r>
      <w:r w:rsidR="00267E93" w:rsidRPr="00267E93">
        <w:rPr>
          <w:sz w:val="24"/>
          <w:szCs w:val="24"/>
        </w:rPr>
        <w:t>mail skal sendes til.</w:t>
      </w:r>
      <w:r w:rsidR="001E5B19" w:rsidRPr="00267E93">
        <w:rPr>
          <w:sz w:val="24"/>
          <w:szCs w:val="24"/>
        </w:rPr>
        <w:br/>
      </w:r>
    </w:p>
    <w:p w:rsidR="001E5B19" w:rsidRPr="00267E93" w:rsidRDefault="008C4D0E" w:rsidP="00267E93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å</w:t>
      </w:r>
      <w:r w:rsidR="001E5B19" w:rsidRPr="00267E93">
        <w:rPr>
          <w:sz w:val="24"/>
          <w:szCs w:val="24"/>
        </w:rPr>
        <w:t xml:space="preserve"> </w:t>
      </w:r>
      <w:r w:rsidR="001E5B19" w:rsidRPr="00267E93">
        <w:rPr>
          <w:b/>
          <w:sz w:val="24"/>
          <w:szCs w:val="24"/>
          <w:u w:val="single"/>
        </w:rPr>
        <w:t>MÅ</w:t>
      </w:r>
      <w:r w:rsidR="001E5B19" w:rsidRPr="00267E93">
        <w:rPr>
          <w:sz w:val="24"/>
          <w:szCs w:val="24"/>
        </w:rPr>
        <w:t xml:space="preserve"> du huske å trykke på </w:t>
      </w:r>
      <w:r w:rsidR="001E5B19" w:rsidRPr="00267E93">
        <w:rPr>
          <w:b/>
          <w:sz w:val="24"/>
          <w:szCs w:val="24"/>
          <w:u w:val="single"/>
        </w:rPr>
        <w:t>«Lagre»</w:t>
      </w:r>
      <w:r w:rsidR="00766D72">
        <w:rPr>
          <w:b/>
          <w:sz w:val="24"/>
          <w:szCs w:val="24"/>
          <w:u w:val="single"/>
        </w:rPr>
        <w:br/>
      </w:r>
    </w:p>
    <w:p w:rsidR="001E5B19" w:rsidRPr="00267E93" w:rsidRDefault="001E5B19" w:rsidP="00267E93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267E93">
        <w:rPr>
          <w:sz w:val="24"/>
          <w:szCs w:val="24"/>
        </w:rPr>
        <w:t>Nå kommer alt av mail i fra din</w:t>
      </w:r>
      <w:r w:rsidR="008C4D0E">
        <w:rPr>
          <w:sz w:val="24"/>
          <w:szCs w:val="24"/>
        </w:rPr>
        <w:t xml:space="preserve"> skolemail til</w:t>
      </w:r>
      <w:r w:rsidR="00267E93">
        <w:rPr>
          <w:sz w:val="24"/>
          <w:szCs w:val="24"/>
        </w:rPr>
        <w:t xml:space="preserve"> ønsket </w:t>
      </w:r>
      <w:r w:rsidR="008C4D0E">
        <w:rPr>
          <w:sz w:val="24"/>
          <w:szCs w:val="24"/>
        </w:rPr>
        <w:t>privat epostadresse.</w:t>
      </w:r>
    </w:p>
    <w:sectPr w:rsidR="001E5B19" w:rsidRPr="00267E93" w:rsidSect="00BA645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56A5"/>
    <w:multiLevelType w:val="hybridMultilevel"/>
    <w:tmpl w:val="E2B6EDA0"/>
    <w:lvl w:ilvl="0" w:tplc="D908C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3E"/>
    <w:rsid w:val="00115D6C"/>
    <w:rsid w:val="001D44AD"/>
    <w:rsid w:val="001D6E04"/>
    <w:rsid w:val="001E5B19"/>
    <w:rsid w:val="00267E93"/>
    <w:rsid w:val="00320513"/>
    <w:rsid w:val="003B4CCC"/>
    <w:rsid w:val="00404C3E"/>
    <w:rsid w:val="004C6058"/>
    <w:rsid w:val="00507935"/>
    <w:rsid w:val="005C62A9"/>
    <w:rsid w:val="006660FB"/>
    <w:rsid w:val="00766D72"/>
    <w:rsid w:val="007E3044"/>
    <w:rsid w:val="008C4D0E"/>
    <w:rsid w:val="00974FD1"/>
    <w:rsid w:val="00A908DF"/>
    <w:rsid w:val="00BA645C"/>
    <w:rsid w:val="00CF0F44"/>
    <w:rsid w:val="00E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EB1D2-8942-4779-B430-FE84A4D1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C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404C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04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404C3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6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B77E-9C90-4015-8728-8ED5FCEB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kseth Stav</dc:creator>
  <cp:lastModifiedBy>Solveig Brandal</cp:lastModifiedBy>
  <cp:revision>2</cp:revision>
  <dcterms:created xsi:type="dcterms:W3CDTF">2018-09-03T21:00:00Z</dcterms:created>
  <dcterms:modified xsi:type="dcterms:W3CDTF">2018-09-03T21:00:00Z</dcterms:modified>
</cp:coreProperties>
</file>